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3/2014 vom 23. Juni 2014</w:t>
      </w:r>
    </w:p>
    <w:p>
      <w:r>
        <w:t>Bundesverwaltungsgericht, 2014-06-23, DE</w:t>
      </w:r>
    </w:p>
    <w:p>
      <w:r>
        <w:rPr>
          <w:b/>
        </w:rPr>
        <w:t xml:space="preserve">Quelle: </w:t>
      </w:r>
      <w:r>
        <w:t>https://mcp.opencaselaw.ch/entscheid/bvger_D-3353_2014</w:t>
      </w:r>
    </w:p>
    <w:p>
      <w:r>
        <w:t>FR: TAF D-3353/2014 du 23 juin 2014</w:t>
      </w:r>
    </w:p>
    <w:p>
      <w:r>
        <w:t>IT: TAF D-3353/2014 del 23 giugn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353/2014/plo Urteil vom 23. Juni 2014 Besetzung Einzelrichter Hans Schürch, mit Zustimmung von Richterin Esther Karpathakis; Gerichtsschreiber Christoph Basler. Parteien A._______, geboren (...), Georgien, (...) Beschwerdeführer, gegen Bundesamt für Migration (BFM), Quellenweg 6, 3003 Bern, Vorinstanz. Gegenstand Nichteintreten auf Asylgesuch und Wegweisung (Dublin-Verfahren); Verfügung des BFM vom 5. Juni 2014 / N (...). Das Bundesverwaltungsgericht stellt fest, dass der Beschwerdeführer am 21. Mai 2014 in der Schweiz um Asyl nachsuchte, dass das BFM mit Verfügung vom 5. Juni 2014 - eröffnet am 12. Juni 2014 - in Anwendung von Art. 31a Abs. 1 Bst. b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7. Juni 2014 gegen diesen Entscheid beim Bundesverwaltungsgericht Beschwerde erhob und dabei beantragte, die angefochtene Verfügung sei aufzuheben und das BFM sei anzuweisen, sein Recht zum Selbsteintritt auszuüben und sich für das vorliegende Asylgesuch zuständig zu erachten, dass in verfahrensrechtlicher Hinsicht die Erteilung der aufschiebenden Wirkung der Beschwerde und die Anweisung an die Vollzugsbehörden, diese hätten von einer Überstellung nach Deutschland abzusehen, bis das Gericht über den Suspensiveffekt der Beschwerde entschieden habe, beantragt werden, dass des Weiteren die Gewährung der unentgeltlichen Rechtspflege gemäss Art. 65 Abs. 1 VwVG, der Verzicht auf die Erhebung eines Kostenvorschusses und die Beigabe einer unentgeltlichen Rechtsvertreterin beantragt werden, dass die vorinstanzlichen Akten am 20. Juni 2014 beim Bundesverwaltungsgericht eintrafen (Art. 109 Abs. 2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27. August 2013 in Deutschland ein Asylgesuch eingereicht hatte, dass das BFM die deutschen Behörden am 30. Mai 2014 um Wiederaufnahme des Beschwerdeführers ersuchte, dass die deutschen Behörden dem Gesuch um Übernahme am 3. Juni 2014 zustimmten, dass der Beschwerdeführer nicht bestreitet, in Deutschland ein Asylgesuch eingereicht zu haben, und auch die grundsätzliche Zuständigkeit dieses Mitgliedstaates unbestritten blieb, dass der Beschwerdeführer anlässlich seiner Befragung zur Person im Empfangs- und Verfahrenszentrum (EVZ) Altstätten vom 26. Mai 2014 ausführte, er habe nichts gegen eine Wegweisung nach Deutschland einzuwenden (act. A5/13 S. 9), dass die Zuständigkeit Deutschlands somit gegeben ist, dass es keine wesentlichen Gründe für die Annahme gibt, das Asylverfahren und die Aufnahmebedingungen für Antragsteller in Deutschland würden systemische Schwachstellen aufweisen, die eine Gefahr einer unmenschlichen oder entwürdigenden Behandlung im Sinne des Artikels 4 der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sein Asylgesuch sei in Deutschland abgelehnt worden und ihm drohe die Rückschaffung nach Georgien, die Anwendung der Ermessensklausel von Art. 17 Abs. 1 Dublin-III-VO fordert, was zum Selbsteintritt der Schweiz und zur Beurteilung des Antrags auf internationalen Schutz durch dieses Land führen würde, dass der Beschwerdeführer kein konkretes und ernsthaftes Risiko dargetan hat, die deutschen Behörden würden sich weigern ihn wieder aufzunehmen und seinen Antrag auf internationalen Schutz unter Einhaltung der Regeln der Verfahrensrichtlinie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Deutschland würde ihm dauerhaft die ihm gemäss Aufnahmerichtlinie zustehenden minimalen Lebensbedingungen vorenthalten, und er sich bei einer vorübergehenden Einschränkung im Übrigen nötigenfalls an die deutschen Behörden wenden und die ihm zustehenden Aufnahmebedingungen auf dem Rechtsweg einfordern könnte (vgl. Art. 26 Aufnahmerichtlinie), dass den Akten zu entnehmen ist, dass der Beschwerdeführer unter einem Drogenproblem leidet und Methadon eingenommen hat (act. A5/13 S. 9 und act. A7/2),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für die Situation des Beschwerdeführers nicht zutrifft, dass Deutschland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s Beschwerdeführers Rechnung tragen und die deutschen Behörden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das Beschwerdeverfahren mit vorliegendem Urteil abgeschlossen ist, weshalb sich die Anträge auf Gewährung der aufschiebenden Wirkung und Anweisung an die Vollzugsbehörden, von einer Überstellung an Deutschland sei abzusehen, bis das Gericht über den Suspensiveffekt der Beschwerde entschieden habe, sowie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und 2 VwVG nicht erfüllt sind, dass bei diesem Ausgang des Verfahrens die Kosten von Fr. 600.-(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